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358" w:rsidRPr="00C92358" w:rsidRDefault="00C92358" w:rsidP="00C92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ая база в сфере инвестиционной деятельности, регулирования градостроительных и земельно-имущественных отношений</w:t>
      </w:r>
    </w:p>
    <w:p w:rsidR="00C92358" w:rsidRPr="00C92358" w:rsidRDefault="00C92358" w:rsidP="00C92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358" w:rsidRPr="00C92358" w:rsidRDefault="00C92358" w:rsidP="00C9235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35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5.02.1999 № 39-ФЗ «Об инвестиционной деятельности в Российской Федерации, осуществляемой в форме капитальных вложений» (ред. от 26.07.2017).</w:t>
      </w:r>
    </w:p>
    <w:p w:rsidR="00C92358" w:rsidRPr="00C92358" w:rsidRDefault="00C92358" w:rsidP="00C9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val="en-US" w:eastAsia="ru-RU"/>
        </w:rPr>
      </w:pPr>
      <w:r w:rsidRPr="00C92358"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  <w:t xml:space="preserve">Скачать и посмотреть </w:t>
      </w:r>
    </w:p>
    <w:p w:rsidR="00C92358" w:rsidRPr="00C92358" w:rsidRDefault="00C92358" w:rsidP="00C9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</w:pPr>
    </w:p>
    <w:p w:rsidR="00C92358" w:rsidRPr="00C92358" w:rsidRDefault="00C92358" w:rsidP="00C9235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3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Красноярского края от 11.07.2019 № 7-2919 «Об инвестиционной политике в Красноярском крае».</w:t>
      </w:r>
    </w:p>
    <w:p w:rsidR="00C92358" w:rsidRPr="00C92358" w:rsidRDefault="00C92358" w:rsidP="00C9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</w:pPr>
      <w:r w:rsidRPr="00C92358"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  <w:t xml:space="preserve">Скачать и посмотреть </w:t>
      </w:r>
    </w:p>
    <w:p w:rsidR="00C92358" w:rsidRPr="00C92358" w:rsidRDefault="00C92358" w:rsidP="00C9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</w:pPr>
    </w:p>
    <w:p w:rsidR="00C92358" w:rsidRPr="00C92358" w:rsidRDefault="00C92358" w:rsidP="00C9235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города Ачинска от 14.12.2015 </w:t>
      </w:r>
      <w:r w:rsidRPr="00C92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438-п «Об утверждении Административного регламента предоставления муниципальной услуги «Рассмотрение заявлений  о предварительном согласовании предоставления земельных участков, находящихся в государственной собственности до разграничения прав на земельные участки или собственности муниципального образования город Ачинск» (ред. от 27.03.2020 № 090-п).</w:t>
      </w:r>
    </w:p>
    <w:p w:rsidR="00C92358" w:rsidRPr="00C92358" w:rsidRDefault="00C92358" w:rsidP="00C9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</w:pPr>
      <w:r w:rsidRPr="00C92358"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  <w:t xml:space="preserve">Скачать и посмотреть </w:t>
      </w:r>
    </w:p>
    <w:p w:rsidR="00C92358" w:rsidRPr="00C92358" w:rsidRDefault="00C92358" w:rsidP="00C9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</w:pPr>
    </w:p>
    <w:p w:rsidR="00C92358" w:rsidRPr="00C92358" w:rsidRDefault="00C92358" w:rsidP="00C9235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 города Ачинска от 11.02.2016 </w:t>
      </w:r>
      <w:r w:rsidRPr="00C92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057-п «Об утверждении Административного регламента предоставления муниципальной услуги «Заключение договоров купли-продажи, договоров аренды земельных участков и договоров безвозмездного пользования земельными участками, находящихся в государственной собственности, до разграничения прав на земельные участки, или собственности муниципального образования город Ачинск» (ред. от 10.07.2018 № 200-п).</w:t>
      </w:r>
    </w:p>
    <w:p w:rsidR="00C92358" w:rsidRPr="00C92358" w:rsidRDefault="00C92358" w:rsidP="00C9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</w:pPr>
      <w:r w:rsidRPr="00C92358"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  <w:t xml:space="preserve">Скачать и посмотреть </w:t>
      </w:r>
    </w:p>
    <w:p w:rsidR="00C92358" w:rsidRPr="00C92358" w:rsidRDefault="00C92358" w:rsidP="00C9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</w:pPr>
    </w:p>
    <w:p w:rsidR="00C92358" w:rsidRPr="00C92358" w:rsidRDefault="00C92358" w:rsidP="00C9235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 города Ачинска от 30.08.2016 </w:t>
      </w:r>
      <w:r w:rsidRPr="00C92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93-п «Об утверждении Административного регламента предоставления муниципальной услуги «Выдача разрешений на строительство реконструкцию объектов капитального строительства в соответствии с законодательством и градостроительной деятельностью» (ред. от  20.04.2020 </w:t>
      </w:r>
      <w:hyperlink r:id="rId6" w:history="1">
        <w:r w:rsidRPr="00C9235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№ 120-п</w:t>
        </w:r>
      </w:hyperlink>
      <w:r w:rsidRPr="00C9235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92358" w:rsidRPr="00C92358" w:rsidRDefault="00C92358" w:rsidP="00C9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</w:pPr>
      <w:r w:rsidRPr="00C92358"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  <w:t xml:space="preserve">Скачать и посмотреть </w:t>
      </w:r>
    </w:p>
    <w:p w:rsidR="00C92358" w:rsidRPr="00C92358" w:rsidRDefault="00C92358" w:rsidP="00C9235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 города Ачинска от 20.01.2020 </w:t>
      </w:r>
      <w:r w:rsidRPr="00C92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018-п «Об утверждении Административного регламента предоставления муниципальной услуги «Выдача разрешений на ввод объекта в эксплуатацию  в соответствии с законодательством о градостроительной деятельности» (ред. от 20.04.2020 № 118-п).</w:t>
      </w:r>
    </w:p>
    <w:p w:rsidR="00C92358" w:rsidRPr="00C92358" w:rsidRDefault="00C92358" w:rsidP="00C9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</w:pPr>
      <w:r w:rsidRPr="00C92358"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  <w:t xml:space="preserve">Скачать и посмотреть </w:t>
      </w:r>
    </w:p>
    <w:p w:rsidR="00C92358" w:rsidRPr="00C92358" w:rsidRDefault="00C92358" w:rsidP="00C9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</w:pPr>
    </w:p>
    <w:p w:rsidR="00C92358" w:rsidRPr="00C92358" w:rsidRDefault="00C92358" w:rsidP="00C9235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 города Ачинска от 21.01.2019 </w:t>
      </w:r>
      <w:r w:rsidRPr="00C92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016-п «Об утверждении Административного регламента «Прием документов, выдача решений о переводе или об отказе в переводе жилого помещения в нежилое или нежилого помещения в жилое помещение».</w:t>
      </w:r>
    </w:p>
    <w:p w:rsidR="00C92358" w:rsidRPr="00C92358" w:rsidRDefault="00C92358" w:rsidP="00C9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</w:pPr>
      <w:r w:rsidRPr="00C92358"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  <w:t xml:space="preserve">Скачать и посмотреть </w:t>
      </w:r>
    </w:p>
    <w:p w:rsidR="00C92358" w:rsidRPr="00C92358" w:rsidRDefault="00C92358" w:rsidP="00C9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</w:pPr>
    </w:p>
    <w:p w:rsidR="00C92358" w:rsidRPr="00C92358" w:rsidRDefault="00C92358" w:rsidP="00C9235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 города Ачинска от 28.09.2020 </w:t>
      </w:r>
      <w:r w:rsidRPr="00C92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37-п «Об утверждении Административного регламента «Утверждение и выдача градостроительных планов земельных участков». </w:t>
      </w:r>
    </w:p>
    <w:p w:rsidR="00C92358" w:rsidRPr="00C92358" w:rsidRDefault="00C92358" w:rsidP="00C9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</w:pPr>
      <w:r w:rsidRPr="00C92358"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  <w:t xml:space="preserve">Скачать и посмотреть </w:t>
      </w:r>
    </w:p>
    <w:p w:rsidR="00C92358" w:rsidRPr="00C92358" w:rsidRDefault="00C92358" w:rsidP="00C9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</w:pPr>
    </w:p>
    <w:p w:rsidR="00C92358" w:rsidRPr="00C92358" w:rsidRDefault="00C92358" w:rsidP="00C9235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 города Ачинска от 11.02.2016 </w:t>
      </w:r>
      <w:r w:rsidRPr="00C92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058-п «Об утверждении Административного регламента предоставления муниципальной услуги «Рассмотрение заявлений об изменении характеристик земельных участков, находящихся на территории муниципального образования город Ачинск» (ред. от 10.07.2018 № 200-п).</w:t>
      </w:r>
    </w:p>
    <w:p w:rsidR="00C92358" w:rsidRPr="00C92358" w:rsidRDefault="00C92358" w:rsidP="00C9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</w:pPr>
      <w:r w:rsidRPr="00C92358"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  <w:t xml:space="preserve">Скачать и посмотреть </w:t>
      </w:r>
    </w:p>
    <w:p w:rsidR="00C92358" w:rsidRPr="00C92358" w:rsidRDefault="00C92358" w:rsidP="00C9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</w:pPr>
    </w:p>
    <w:p w:rsidR="00C92358" w:rsidRPr="00C92358" w:rsidRDefault="00C92358" w:rsidP="00C9235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 города Ачинска от 29.04.2013 </w:t>
      </w:r>
      <w:r w:rsidRPr="00C92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83-п «Об утверждении Административного регламента предоставления муниципальной услуги «Рассмотрение заявлений о прекращении права постоянного (бессрочного) пользования земельными участками, находящимися в государственной собственности до разграничения прав на земельные участки или собственности муниципального образования город Ачинск» (ред. от 10.07.2018 № 200-п).</w:t>
      </w:r>
    </w:p>
    <w:p w:rsidR="00C92358" w:rsidRPr="00C92358" w:rsidRDefault="00C92358" w:rsidP="00C9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</w:pPr>
      <w:r w:rsidRPr="00C92358"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  <w:t xml:space="preserve">Скачать и посмотреть </w:t>
      </w:r>
    </w:p>
    <w:p w:rsidR="00C92358" w:rsidRPr="00C92358" w:rsidRDefault="00C92358" w:rsidP="00C9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</w:pPr>
    </w:p>
    <w:p w:rsidR="00C92358" w:rsidRPr="00C92358" w:rsidRDefault="00C92358" w:rsidP="00C9235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 города Ачинска от 07.05.2013 </w:t>
      </w:r>
      <w:r w:rsidRPr="00C92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90-п «Об утверждении Административного регламента предоставления муниципальной услуги «Предоставление информации о состоянии землепользования в границах муниципального образования город Ачинск» (ред. от 10.07.2018 № 200-п).</w:t>
      </w:r>
    </w:p>
    <w:p w:rsidR="00C92358" w:rsidRPr="00C92358" w:rsidRDefault="00C92358" w:rsidP="00C9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</w:pPr>
      <w:r w:rsidRPr="00C92358"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  <w:t xml:space="preserve">Скачать и посмотреть </w:t>
      </w:r>
    </w:p>
    <w:p w:rsidR="00C92358" w:rsidRPr="00C92358" w:rsidRDefault="00C92358" w:rsidP="00C9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</w:pPr>
    </w:p>
    <w:p w:rsidR="00C92358" w:rsidRPr="00C92358" w:rsidRDefault="00C92358" w:rsidP="00C9235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</w:pPr>
      <w:r w:rsidRPr="00C9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города Ачинска от 20.08.2018 </w:t>
      </w:r>
      <w:r w:rsidRPr="00C92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37-п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. </w:t>
      </w:r>
    </w:p>
    <w:p w:rsidR="00C92358" w:rsidRPr="00C92358" w:rsidRDefault="00C92358" w:rsidP="00C9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</w:pPr>
      <w:r w:rsidRPr="00C92358"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  <w:t xml:space="preserve">Скачать и посмотреть </w:t>
      </w:r>
    </w:p>
    <w:p w:rsidR="00C92358" w:rsidRPr="00C92358" w:rsidRDefault="00C92358" w:rsidP="00C9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</w:pPr>
    </w:p>
    <w:p w:rsidR="00C92358" w:rsidRPr="00C92358" w:rsidRDefault="00C92358" w:rsidP="00C9235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 города Ачинска от 24.04.2015 </w:t>
      </w:r>
      <w:r w:rsidRPr="00C92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47-п «Об утверждении Административного регламента предоставления муниципальной услуги «Подготовка и выдача разрешений на размещение нестационарных объектов на территории муниципального образования город Ачинск» (ред. от 29.11.2019 № 506-п).</w:t>
      </w:r>
    </w:p>
    <w:p w:rsidR="00C92358" w:rsidRPr="00C92358" w:rsidRDefault="00C92358" w:rsidP="00C9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</w:pPr>
      <w:r w:rsidRPr="00C92358"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  <w:t xml:space="preserve">Скачать и посмотреть </w:t>
      </w:r>
    </w:p>
    <w:p w:rsidR="00C92358" w:rsidRPr="00C92358" w:rsidRDefault="00C92358" w:rsidP="00C9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</w:pPr>
    </w:p>
    <w:p w:rsidR="00C92358" w:rsidRPr="00C92358" w:rsidRDefault="00C92358" w:rsidP="00C9235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</w:pPr>
      <w:r w:rsidRPr="00C9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 города Ачинска от 1.07.2018 </w:t>
      </w:r>
      <w:r w:rsidRPr="00C92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05-п «Об утверждении Административного регламента предоставления муниципальной услуги «Рассмотрение заявлений о предоставлении муниципальной (финансовой) поддержки субъектам малого и среднего предпринимательства». </w:t>
      </w:r>
    </w:p>
    <w:p w:rsidR="00C92358" w:rsidRPr="00C92358" w:rsidRDefault="00C92358" w:rsidP="00C92358">
      <w:pPr>
        <w:ind w:left="709"/>
        <w:contextualSpacing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</w:pPr>
    </w:p>
    <w:p w:rsidR="00C92358" w:rsidRPr="00C92358" w:rsidRDefault="00C92358" w:rsidP="00C92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</w:pPr>
      <w:r w:rsidRPr="00C92358"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  <w:t xml:space="preserve">Скачать и посмотреть </w:t>
      </w:r>
    </w:p>
    <w:p w:rsidR="00C92358" w:rsidRPr="00C92358" w:rsidRDefault="00C92358" w:rsidP="00C923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</w:pPr>
    </w:p>
    <w:p w:rsidR="00C92358" w:rsidRPr="00C92358" w:rsidRDefault="00C92358" w:rsidP="00C9235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города Ачинска от 14.05.2013 </w:t>
      </w:r>
      <w:r w:rsidRPr="00C923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93-п «Об утверждении Административного регламента предоставления муниципальной услуги «Рассмотрение обращений граждан в сфере защиты прав потребителей» (ред. от 08.09.2017 № 264-п).</w:t>
      </w:r>
    </w:p>
    <w:p w:rsidR="00C92358" w:rsidRPr="00C92358" w:rsidRDefault="00C92358" w:rsidP="00C92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</w:pPr>
      <w:r w:rsidRPr="00C92358">
        <w:rPr>
          <w:rFonts w:ascii="Times New Roman" w:eastAsia="Times New Roman" w:hAnsi="Times New Roman" w:cs="Times New Roman"/>
          <w:color w:val="1F497D"/>
          <w:sz w:val="28"/>
          <w:szCs w:val="28"/>
          <w:u w:val="single"/>
          <w:lang w:eastAsia="ru-RU"/>
        </w:rPr>
        <w:t xml:space="preserve">Скачать и посмотреть </w:t>
      </w:r>
    </w:p>
    <w:p w:rsidR="003C64A0" w:rsidRPr="0031387D" w:rsidRDefault="003C64A0" w:rsidP="003C64A0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sectPr w:rsidR="003C64A0" w:rsidRPr="0031387D" w:rsidSect="003C64A0">
      <w:pgSz w:w="11906" w:h="16838"/>
      <w:pgMar w:top="568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B1AED"/>
    <w:multiLevelType w:val="hybridMultilevel"/>
    <w:tmpl w:val="2AF8E9D6"/>
    <w:lvl w:ilvl="0" w:tplc="393AC1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7C24"/>
    <w:rsid w:val="000314CC"/>
    <w:rsid w:val="000F4900"/>
    <w:rsid w:val="001243B6"/>
    <w:rsid w:val="00167E8F"/>
    <w:rsid w:val="00180A31"/>
    <w:rsid w:val="001958DE"/>
    <w:rsid w:val="00243B13"/>
    <w:rsid w:val="00254BAD"/>
    <w:rsid w:val="002B6DBD"/>
    <w:rsid w:val="002D1229"/>
    <w:rsid w:val="0031387D"/>
    <w:rsid w:val="00357270"/>
    <w:rsid w:val="003C64A0"/>
    <w:rsid w:val="004A49FB"/>
    <w:rsid w:val="004C336C"/>
    <w:rsid w:val="00586F8B"/>
    <w:rsid w:val="005F228A"/>
    <w:rsid w:val="005F4EB3"/>
    <w:rsid w:val="006471DB"/>
    <w:rsid w:val="006515E2"/>
    <w:rsid w:val="006B483B"/>
    <w:rsid w:val="008052FB"/>
    <w:rsid w:val="00824541"/>
    <w:rsid w:val="00884F9F"/>
    <w:rsid w:val="008A560A"/>
    <w:rsid w:val="009019C9"/>
    <w:rsid w:val="00903176"/>
    <w:rsid w:val="00933219"/>
    <w:rsid w:val="00974387"/>
    <w:rsid w:val="009A4C41"/>
    <w:rsid w:val="009D6B81"/>
    <w:rsid w:val="00A34A85"/>
    <w:rsid w:val="00B165E8"/>
    <w:rsid w:val="00BA31B7"/>
    <w:rsid w:val="00BC7E4B"/>
    <w:rsid w:val="00C01D7B"/>
    <w:rsid w:val="00C15748"/>
    <w:rsid w:val="00C87C24"/>
    <w:rsid w:val="00C92358"/>
    <w:rsid w:val="00CB3CE9"/>
    <w:rsid w:val="00D85557"/>
    <w:rsid w:val="00D9763B"/>
    <w:rsid w:val="00E25841"/>
    <w:rsid w:val="00E322BE"/>
    <w:rsid w:val="00E42775"/>
    <w:rsid w:val="00F62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E6010"/>
  <w15:docId w15:val="{A40E2626-8659-4CC7-BEAD-7254F62C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64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12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3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6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34504EA1A7583417E36C7DAF40694F8240B46A1EB6CA1BDDD14CDBDA49B6B91BEED5174CEF835F62682F0A5DjA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28EC-DC83-4D4A-BF23-A71F9CAF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ko_O</dc:creator>
  <cp:lastModifiedBy>Admin</cp:lastModifiedBy>
  <cp:revision>10</cp:revision>
  <cp:lastPrinted>2016-01-26T13:23:00Z</cp:lastPrinted>
  <dcterms:created xsi:type="dcterms:W3CDTF">2016-02-02T01:48:00Z</dcterms:created>
  <dcterms:modified xsi:type="dcterms:W3CDTF">2021-08-04T14:44:00Z</dcterms:modified>
</cp:coreProperties>
</file>